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F1" w:rsidRDefault="003A4D0D"/>
    <w:p w:rsidR="00FA2879" w:rsidRDefault="00FA2879"/>
    <w:p w:rsidR="00FA2879" w:rsidRPr="00E173BB" w:rsidRDefault="006F2F00" w:rsidP="006F2F00">
      <w:pPr>
        <w:ind w:right="-261"/>
        <w:jc w:val="center"/>
        <w:rPr>
          <w:b/>
          <w:sz w:val="24"/>
          <w:szCs w:val="24"/>
        </w:rPr>
      </w:pPr>
      <w:r w:rsidRPr="00044A3B">
        <w:rPr>
          <w:rFonts w:ascii="Arial" w:hAnsi="Arial" w:cs="Arial"/>
          <w:b/>
          <w:bCs/>
          <w:sz w:val="26"/>
          <w:szCs w:val="26"/>
        </w:rPr>
        <w:t>PROGRAMA INSTITUCIONAL DE BOLSAS DE INICIAÇÃO CIENTÍFICA JÚNIOR</w:t>
      </w:r>
      <w:r w:rsidR="001C4BF5">
        <w:rPr>
          <w:b/>
          <w:sz w:val="24"/>
          <w:szCs w:val="24"/>
        </w:rPr>
        <w:t>– PIBI</w:t>
      </w:r>
      <w:r>
        <w:rPr>
          <w:b/>
          <w:sz w:val="24"/>
          <w:szCs w:val="24"/>
        </w:rPr>
        <w:t>C-Jr</w:t>
      </w:r>
      <w:r w:rsidR="001C4BF5">
        <w:rPr>
          <w:b/>
          <w:sz w:val="24"/>
          <w:szCs w:val="24"/>
        </w:rPr>
        <w:t>/UFBA-CNPq</w:t>
      </w:r>
    </w:p>
    <w:p w:rsidR="00FA2879" w:rsidRDefault="00FA2879" w:rsidP="00FA2879">
      <w:pPr>
        <w:jc w:val="center"/>
        <w:rPr>
          <w:sz w:val="24"/>
          <w:szCs w:val="24"/>
        </w:rPr>
      </w:pPr>
    </w:p>
    <w:p w:rsidR="00FA2879" w:rsidRP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Nome </w:t>
            </w: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completo, sem abreviações)</w:t>
            </w:r>
          </w:p>
        </w:tc>
      </w:tr>
      <w:tr w:rsidR="00FA2879" w:rsidRPr="00310144" w:rsidTr="008A7BA2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79" w:rsidRPr="00310144" w:rsidRDefault="00FA2879" w:rsidP="008A7BA2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:rsidR="00FA2879" w:rsidRDefault="00FA2879"/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FA2879" w:rsidRPr="00FD36C6" w:rsidTr="008A7BA2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879" w:rsidRPr="00FD36C6" w:rsidRDefault="00FA2879" w:rsidP="008A7BA2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</w:p>
        </w:tc>
      </w:tr>
    </w:tbl>
    <w:p w:rsidR="00FA2879" w:rsidRDefault="00FA2879" w:rsidP="003247B7">
      <w:pPr>
        <w:jc w:val="center"/>
      </w:pPr>
    </w:p>
    <w:tbl>
      <w:tblPr>
        <w:tblStyle w:val="Tabelacomgrade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247B7" w:rsidRPr="001E3C83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:rsidR="003247B7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EE">
              <w:rPr>
                <w:rFonts w:ascii="Times New Roman" w:hAnsi="Times New Roman" w:cs="Times New Roman"/>
                <w:b/>
                <w:sz w:val="20"/>
                <w:szCs w:val="20"/>
              </w:rPr>
              <w:t>Palavras C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47B7" w:rsidRPr="001E3C83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no máximo três)</w:t>
            </w:r>
          </w:p>
        </w:tc>
      </w:tr>
      <w:tr w:rsidR="003247B7" w:rsidRPr="00F739BC" w:rsidTr="008A7BA2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47B7" w:rsidRPr="00F739BC" w:rsidRDefault="003247B7" w:rsidP="008A7BA2">
            <w:pPr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:rsidR="003247B7" w:rsidRDefault="003247B7" w:rsidP="003247B7">
      <w:pPr>
        <w:jc w:val="center"/>
      </w:pPr>
    </w:p>
    <w:p w:rsidR="006F2F00" w:rsidRDefault="006F2F00" w:rsidP="006F2F00">
      <w:pPr>
        <w:spacing w:after="0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cola de Ensino Médio Parceira do Projeto</w:t>
      </w:r>
      <w:r w:rsidR="003247B7" w:rsidRPr="003247B7">
        <w:rPr>
          <w:rFonts w:ascii="Times New Roman" w:hAnsi="Times New Roman" w:cs="Times New Roman"/>
          <w:b/>
          <w:sz w:val="20"/>
          <w:szCs w:val="20"/>
        </w:rPr>
        <w:t>:</w:t>
      </w:r>
    </w:p>
    <w:p w:rsidR="003247B7" w:rsidRPr="003247B7" w:rsidRDefault="006F2F00" w:rsidP="006F2F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F81">
        <w:rPr>
          <w:rFonts w:ascii="Times New Roman" w:hAnsi="Times New Roman" w:cs="Times New Roman"/>
          <w:sz w:val="14"/>
          <w:szCs w:val="20"/>
        </w:rPr>
        <w:t>(</w:t>
      </w:r>
      <w:r>
        <w:rPr>
          <w:rFonts w:ascii="Times New Roman" w:hAnsi="Times New Roman" w:cs="Times New Roman"/>
          <w:sz w:val="14"/>
          <w:szCs w:val="20"/>
        </w:rPr>
        <w:t xml:space="preserve">Nome </w:t>
      </w:r>
      <w:r w:rsidRPr="00200F81">
        <w:rPr>
          <w:rFonts w:ascii="Times New Roman" w:hAnsi="Times New Roman" w:cs="Times New Roman"/>
          <w:sz w:val="14"/>
          <w:szCs w:val="20"/>
        </w:rPr>
        <w:t>completo, sem abreviações)</w:t>
      </w:r>
    </w:p>
    <w:tbl>
      <w:tblPr>
        <w:tblStyle w:val="Tabelacomgrade"/>
        <w:tblW w:w="9073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26"/>
      </w:tblGrid>
      <w:tr w:rsidR="003247B7" w:rsidTr="003247B7">
        <w:tc>
          <w:tcPr>
            <w:tcW w:w="6947" w:type="dxa"/>
          </w:tcPr>
          <w:p w:rsidR="003247B7" w:rsidRPr="003247B7" w:rsidRDefault="003247B7" w:rsidP="006F2F00">
            <w:pPr>
              <w:pStyle w:val="PargrafodaLista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47B7" w:rsidRDefault="003247B7" w:rsidP="00836E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3247B7" w:rsidRP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</w:t>
      </w:r>
    </w:p>
    <w:p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879">
        <w:rPr>
          <w:rFonts w:ascii="Times New Roman" w:hAnsi="Times New Roman" w:cs="Times New Roman"/>
          <w:b/>
          <w:sz w:val="20"/>
          <w:szCs w:val="20"/>
        </w:rPr>
        <w:t>20</w:t>
      </w:r>
      <w:r w:rsidR="00220ED5">
        <w:rPr>
          <w:rFonts w:ascii="Times New Roman" w:hAnsi="Times New Roman" w:cs="Times New Roman"/>
          <w:b/>
          <w:sz w:val="20"/>
          <w:szCs w:val="20"/>
        </w:rPr>
        <w:t>24</w:t>
      </w:r>
    </w:p>
    <w:p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8E3" w:rsidRPr="00FA2879" w:rsidRDefault="002F08E3" w:rsidP="002F08E3">
      <w:pPr>
        <w:spacing w:after="0"/>
        <w:jc w:val="center"/>
      </w:pPr>
    </w:p>
    <w:p w:rsidR="00FA2879" w:rsidRDefault="00FA2879"/>
    <w:p w:rsidR="000541A9" w:rsidRDefault="000541A9" w:rsidP="000541A9"/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lastRenderedPageBreak/>
              <w:t>Objetivos e Justificativas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474A62">
              <w:rPr>
                <w:sz w:val="18"/>
              </w:rPr>
              <w:t>Objetivos e justificativas do projeto em termos de relevância para a pesquisa científica e do estado da arte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Metodologia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4F5EA3">
              <w:rPr>
                <w:sz w:val="18"/>
              </w:rPr>
              <w:t>Descrição da maneira como serão desenvolvidas as atividades para se chegar aos objetivos propostos. Indicar os materiais e métodos que serão usados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Viabilidade e Financiamento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EA3D65">
              <w:rPr>
                <w:sz w:val="18"/>
              </w:rPr>
              <w:t>Argumentação clara e sucinta, demonstrando a viabilidade do projeto e seus financiamentos (se existentes) com fonte e período de execução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Resultados e impactos esperados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FD6D3F">
              <w:rPr>
                <w:sz w:val="18"/>
              </w:rPr>
              <w:t>Relação dos resultados ou produtos que se espera obter após o término da pesquisa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</w:tbl>
    <w:p w:rsidR="00374BCB" w:rsidRDefault="00374BCB" w:rsidP="00374BCB"/>
    <w:p w:rsidR="00374BCB" w:rsidRDefault="00374BCB" w:rsidP="00374BCB"/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</w:tblGrid>
      <w:tr w:rsidR="00374BCB" w:rsidRPr="00374BCB" w:rsidTr="00F3590F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Perfil do(s) Bolsista(s)</w:t>
            </w:r>
          </w:p>
        </w:tc>
      </w:tr>
      <w:tr w:rsidR="00374BCB" w:rsidRPr="00474A62" w:rsidTr="00F3590F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Cronograma de execução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1D4079">
              <w:rPr>
                <w:sz w:val="18"/>
              </w:rPr>
              <w:t>Relação itemizada das atividades previstas, em ordem sequencial e temporal, de acordo com os objetivos traçados no projeto e dentro do período proposto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  <w:tr w:rsidR="00374BCB" w:rsidRPr="00374BCB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74BCB" w:rsidRPr="00374BCB" w:rsidRDefault="00374BCB" w:rsidP="00374BCB">
            <w:pPr>
              <w:pStyle w:val="Ttulo1"/>
              <w:numPr>
                <w:ilvl w:val="0"/>
                <w:numId w:val="3"/>
              </w:numPr>
              <w:outlineLvl w:val="0"/>
              <w:rPr>
                <w:color w:val="auto"/>
              </w:rPr>
            </w:pPr>
            <w:r w:rsidRPr="00374BCB">
              <w:rPr>
                <w:color w:val="auto"/>
              </w:rPr>
              <w:t>Referências bibliográficas (máximo de 10 referências)</w:t>
            </w:r>
          </w:p>
        </w:tc>
      </w:tr>
      <w:tr w:rsidR="00374BCB" w:rsidRPr="00474A62" w:rsidTr="00374BCB">
        <w:trPr>
          <w:jc w:val="center"/>
        </w:trPr>
        <w:tc>
          <w:tcPr>
            <w:tcW w:w="8618" w:type="dxa"/>
            <w:tcBorders>
              <w:top w:val="nil"/>
              <w:left w:val="nil"/>
              <w:right w:val="nil"/>
            </w:tcBorders>
          </w:tcPr>
          <w:p w:rsidR="00374BCB" w:rsidRPr="00474A62" w:rsidRDefault="00374BCB" w:rsidP="00F3590F">
            <w:pPr>
              <w:rPr>
                <w:sz w:val="18"/>
              </w:rPr>
            </w:pPr>
            <w:r w:rsidRPr="00114587">
              <w:rPr>
                <w:sz w:val="18"/>
              </w:rPr>
              <w:t>Relação itemizada das referências que subsidiam a proposta de pesquisa, colocando as mais importantes.</w:t>
            </w:r>
          </w:p>
        </w:tc>
      </w:tr>
      <w:tr w:rsidR="00374BCB" w:rsidRPr="00881376" w:rsidTr="00374BCB">
        <w:trPr>
          <w:jc w:val="center"/>
        </w:trPr>
        <w:tc>
          <w:tcPr>
            <w:tcW w:w="8618" w:type="dxa"/>
          </w:tcPr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Default="00374BCB" w:rsidP="00F3590F">
            <w:pPr>
              <w:jc w:val="both"/>
              <w:rPr>
                <w:color w:val="0000CC"/>
                <w:sz w:val="20"/>
              </w:rPr>
            </w:pPr>
          </w:p>
          <w:p w:rsidR="00374BCB" w:rsidRPr="00474A62" w:rsidRDefault="00374BCB" w:rsidP="00F3590F">
            <w:pPr>
              <w:jc w:val="both"/>
              <w:rPr>
                <w:color w:val="0000CC"/>
                <w:sz w:val="20"/>
              </w:rPr>
            </w:pPr>
          </w:p>
        </w:tc>
      </w:tr>
    </w:tbl>
    <w:p w:rsidR="00374BCB" w:rsidRDefault="00374BCB" w:rsidP="000541A9"/>
    <w:p w:rsidR="001E0B7F" w:rsidRDefault="001E0B7F" w:rsidP="001E0B7F">
      <w:pPr>
        <w:keepNext/>
      </w:pPr>
    </w:p>
    <w:p w:rsidR="001E0B7F" w:rsidRPr="007424F9" w:rsidRDefault="001E0B7F" w:rsidP="001E0B7F">
      <w:pPr>
        <w:keepNext/>
      </w:pPr>
    </w:p>
    <w:p w:rsidR="001E0B7F" w:rsidRPr="007424F9" w:rsidRDefault="001E0B7F" w:rsidP="001E0B7F">
      <w:pPr>
        <w:keepNext/>
      </w:pPr>
    </w:p>
    <w:p w:rsidR="001E0B7F" w:rsidRDefault="001E0B7F" w:rsidP="001E0B7F">
      <w:pPr>
        <w:keepNext/>
      </w:pPr>
    </w:p>
    <w:p w:rsidR="001E0B7F" w:rsidRDefault="003A4D0D" w:rsidP="001E0B7F">
      <w:pPr>
        <w:keepNext/>
      </w:pPr>
      <w:r>
        <w:rPr>
          <w:noProof/>
          <w:lang w:eastAsia="pt-BR"/>
        </w:rPr>
      </w:r>
      <w:r w:rsidR="00220ED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158.7pt;height:95.7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:rsidR="001E0B7F" w:rsidRDefault="001E0B7F" w:rsidP="00220ED5">
                  <w:pPr>
                    <w:spacing w:after="0"/>
                    <w:rPr>
                      <w:sz w:val="18"/>
                    </w:rPr>
                  </w:pPr>
                  <w:r>
                    <w:rPr>
                      <w:sz w:val="18"/>
                    </w:rPr>
                    <w:t>Secretaria do Programa</w:t>
                  </w:r>
                </w:p>
                <w:p w:rsidR="001E0B7F" w:rsidRPr="00551831" w:rsidRDefault="001E0B7F" w:rsidP="00220ED5">
                  <w:pPr>
                    <w:spacing w:after="0"/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Rua Basílio da Gama, 06. Canela.</w:t>
                  </w:r>
                </w:p>
                <w:p w:rsidR="001E0B7F" w:rsidRPr="00551831" w:rsidRDefault="001E0B7F" w:rsidP="00220ED5">
                  <w:pPr>
                    <w:spacing w:after="0"/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Salvador – BA. 40.110-040.</w:t>
                  </w:r>
                </w:p>
                <w:p w:rsidR="001E0B7F" w:rsidRPr="00551831" w:rsidRDefault="001E0B7F" w:rsidP="00220ED5">
                  <w:pPr>
                    <w:spacing w:after="0"/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>Tel.: 71 3283-7968  Fax: 71 3283-796</w:t>
                  </w:r>
                  <w:r>
                    <w:rPr>
                      <w:sz w:val="18"/>
                    </w:rPr>
                    <w:t>4</w:t>
                  </w:r>
                </w:p>
                <w:p w:rsidR="001E0B7F" w:rsidRPr="00551831" w:rsidRDefault="001E0B7F" w:rsidP="00220ED5">
                  <w:pPr>
                    <w:spacing w:after="0"/>
                    <w:rPr>
                      <w:sz w:val="18"/>
                    </w:rPr>
                  </w:pPr>
                  <w:r w:rsidRPr="00551831">
                    <w:rPr>
                      <w:sz w:val="18"/>
                    </w:rPr>
                    <w:t xml:space="preserve">E-mail: </w:t>
                  </w:r>
                  <w:hyperlink r:id="rId8" w:history="1">
                    <w:r w:rsidRPr="00551831">
                      <w:rPr>
                        <w:rStyle w:val="Hyperlink"/>
                        <w:sz w:val="18"/>
                      </w:rPr>
                      <w:t>pibic@ufba.br</w:t>
                    </w:r>
                  </w:hyperlink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374BCB" w:rsidRDefault="00374BCB" w:rsidP="000541A9"/>
    <w:sectPr w:rsidR="00374BCB" w:rsidSect="00BC34BA">
      <w:headerReference w:type="default" r:id="rId9"/>
      <w:footerReference w:type="default" r:id="rId10"/>
      <w:pgSz w:w="11906" w:h="16838"/>
      <w:pgMar w:top="10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0D" w:rsidRDefault="003A4D0D" w:rsidP="00FA2879">
      <w:pPr>
        <w:spacing w:after="0" w:line="240" w:lineRule="auto"/>
      </w:pPr>
      <w:r>
        <w:separator/>
      </w:r>
    </w:p>
  </w:endnote>
  <w:endnote w:type="continuationSeparator" w:id="0">
    <w:p w:rsidR="003A4D0D" w:rsidRDefault="003A4D0D" w:rsidP="00F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9317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41A9" w:rsidRDefault="0057078D" w:rsidP="0057078D">
        <w:pPr>
          <w:pStyle w:val="Rodap"/>
          <w:pBdr>
            <w:top w:val="single" w:sz="4" w:space="1" w:color="auto"/>
          </w:pBdr>
        </w:pPr>
        <w:r>
          <w:rPr>
            <w:sz w:val="18"/>
            <w:szCs w:val="18"/>
          </w:rPr>
          <w:t>Projeto PIBI</w:t>
        </w:r>
        <w:r w:rsidR="001E0B7F">
          <w:rPr>
            <w:sz w:val="18"/>
            <w:szCs w:val="18"/>
          </w:rPr>
          <w:t>C_Jr</w:t>
        </w:r>
        <w:r>
          <w:rPr>
            <w:sz w:val="18"/>
            <w:szCs w:val="18"/>
          </w:rPr>
          <w:tab/>
        </w:r>
        <w:r w:rsidR="000541A9">
          <w:tab/>
        </w:r>
        <w:r w:rsidR="00A7563A" w:rsidRPr="000541A9">
          <w:rPr>
            <w:sz w:val="18"/>
            <w:szCs w:val="18"/>
          </w:rPr>
          <w:fldChar w:fldCharType="begin"/>
        </w:r>
        <w:r w:rsidR="000541A9" w:rsidRPr="000541A9">
          <w:rPr>
            <w:sz w:val="18"/>
            <w:szCs w:val="18"/>
          </w:rPr>
          <w:instrText>PAGE   \* MERGEFORMAT</w:instrText>
        </w:r>
        <w:r w:rsidR="00A7563A" w:rsidRPr="000541A9">
          <w:rPr>
            <w:sz w:val="18"/>
            <w:szCs w:val="18"/>
          </w:rPr>
          <w:fldChar w:fldCharType="separate"/>
        </w:r>
        <w:r w:rsidR="00220ED5" w:rsidRPr="00220ED5">
          <w:rPr>
            <w:noProof/>
            <w:sz w:val="18"/>
            <w:szCs w:val="18"/>
            <w:lang w:val="pt-PT"/>
          </w:rPr>
          <w:t>3</w:t>
        </w:r>
        <w:r w:rsidR="00A7563A" w:rsidRPr="000541A9">
          <w:rPr>
            <w:sz w:val="18"/>
            <w:szCs w:val="18"/>
          </w:rPr>
          <w:fldChar w:fldCharType="end"/>
        </w:r>
      </w:p>
    </w:sdtContent>
  </w:sdt>
  <w:p w:rsidR="002F08E3" w:rsidRPr="002F08E3" w:rsidRDefault="002F08E3" w:rsidP="0057078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0D" w:rsidRDefault="003A4D0D" w:rsidP="00FA2879">
      <w:pPr>
        <w:spacing w:after="0" w:line="240" w:lineRule="auto"/>
      </w:pPr>
      <w:r>
        <w:separator/>
      </w:r>
    </w:p>
  </w:footnote>
  <w:footnote w:type="continuationSeparator" w:id="0">
    <w:p w:rsidR="003A4D0D" w:rsidRDefault="003A4D0D" w:rsidP="00FA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9" w:rsidRDefault="00FA2879" w:rsidP="00FA2879">
    <w:pPr>
      <w:pStyle w:val="Ttulo2"/>
      <w:spacing w:after="0"/>
      <w:jc w:val="center"/>
      <w:rPr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5007</wp:posOffset>
          </wp:positionH>
          <wp:positionV relativeFrom="paragraph">
            <wp:posOffset>-185420</wp:posOffset>
          </wp:positionV>
          <wp:extent cx="559435" cy="832485"/>
          <wp:effectExtent l="0" t="0" r="0" b="5715"/>
          <wp:wrapNone/>
          <wp:docPr id="1" name="Imagem 1" descr="brasao_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929640" cy="612140"/>
          <wp:effectExtent l="95250" t="171450" r="3810" b="1689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5" t="41672" r="10912" b="12378"/>
                  <a:stretch>
                    <a:fillRect/>
                  </a:stretch>
                </pic:blipFill>
                <pic:spPr bwMode="auto">
                  <a:xfrm rot="-1501444">
                    <a:off x="0" y="0"/>
                    <a:ext cx="9296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 w:val="0"/>
        <w:iCs w:val="0"/>
      </w:rPr>
      <w:t>UNIVERSIDADE FEDERAL DA BAHIA</w:t>
    </w:r>
  </w:p>
  <w:p w:rsidR="00FA2879" w:rsidRPr="003E7F70" w:rsidRDefault="00FA2879" w:rsidP="00FA2879">
    <w:pPr>
      <w:pStyle w:val="Corpodetexto"/>
      <w:tabs>
        <w:tab w:val="left" w:pos="180"/>
      </w:tabs>
      <w:spacing w:before="0" w:after="0"/>
      <w:jc w:val="center"/>
      <w:rPr>
        <w:rFonts w:ascii="Arial" w:hAnsi="Arial" w:cs="Arial"/>
        <w:b/>
        <w:bCs/>
        <w:sz w:val="24"/>
        <w:szCs w:val="24"/>
      </w:rPr>
    </w:pPr>
    <w:r w:rsidRPr="003E7F70">
      <w:rPr>
        <w:rFonts w:ascii="Arial" w:hAnsi="Arial" w:cs="Arial"/>
        <w:b/>
        <w:bCs/>
        <w:sz w:val="24"/>
        <w:szCs w:val="24"/>
      </w:rPr>
      <w:t xml:space="preserve">PRÓ-REITORIA DE PESQUISA, CRIAÇÃO E INOVAÇÃO </w:t>
    </w:r>
  </w:p>
  <w:p w:rsidR="00FA2879" w:rsidRDefault="00FA2879" w:rsidP="00FA2879">
    <w:pPr>
      <w:pStyle w:val="Corpodetexto"/>
      <w:tabs>
        <w:tab w:val="left" w:pos="180"/>
      </w:tabs>
      <w:spacing w:before="0" w:after="0"/>
      <w:jc w:val="center"/>
    </w:pPr>
    <w:r w:rsidRPr="003E7F70">
      <w:rPr>
        <w:rFonts w:ascii="Arial" w:hAnsi="Arial" w:cs="Arial"/>
        <w:bCs/>
        <w:sz w:val="20"/>
      </w:rPr>
      <w:t>COORDENAÇÃO DE INICIAÇÃO À PESQUISA, CRIAÇÃO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780"/>
    <w:multiLevelType w:val="hybridMultilevel"/>
    <w:tmpl w:val="6C18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B3057"/>
    <w:multiLevelType w:val="hybridMultilevel"/>
    <w:tmpl w:val="95BA8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C0C"/>
    <w:multiLevelType w:val="hybridMultilevel"/>
    <w:tmpl w:val="B9E06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4B00"/>
    <w:multiLevelType w:val="hybridMultilevel"/>
    <w:tmpl w:val="5F50E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9"/>
    <w:rsid w:val="00002518"/>
    <w:rsid w:val="000104B9"/>
    <w:rsid w:val="000541A9"/>
    <w:rsid w:val="001C4BF5"/>
    <w:rsid w:val="001E0B7F"/>
    <w:rsid w:val="00220ED5"/>
    <w:rsid w:val="002A438F"/>
    <w:rsid w:val="002F08E3"/>
    <w:rsid w:val="0031378D"/>
    <w:rsid w:val="003151DA"/>
    <w:rsid w:val="003247B7"/>
    <w:rsid w:val="00374BCB"/>
    <w:rsid w:val="003A4647"/>
    <w:rsid w:val="003A4D0D"/>
    <w:rsid w:val="003E5866"/>
    <w:rsid w:val="004F7505"/>
    <w:rsid w:val="00551CA8"/>
    <w:rsid w:val="0057078D"/>
    <w:rsid w:val="0058211D"/>
    <w:rsid w:val="0058790F"/>
    <w:rsid w:val="005D187B"/>
    <w:rsid w:val="00617EE8"/>
    <w:rsid w:val="006F2F00"/>
    <w:rsid w:val="007B5379"/>
    <w:rsid w:val="007F2EFF"/>
    <w:rsid w:val="00835BB8"/>
    <w:rsid w:val="00836E7D"/>
    <w:rsid w:val="008A719C"/>
    <w:rsid w:val="009624F0"/>
    <w:rsid w:val="009B4FD9"/>
    <w:rsid w:val="00A7563A"/>
    <w:rsid w:val="00B13825"/>
    <w:rsid w:val="00B22865"/>
    <w:rsid w:val="00BC34BA"/>
    <w:rsid w:val="00C4029D"/>
    <w:rsid w:val="00E173BB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8D7A1"/>
  <w15:docId w15:val="{BCCBA4E6-2AC0-41DA-B474-3A44863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3A"/>
  </w:style>
  <w:style w:type="paragraph" w:styleId="Ttulo1">
    <w:name w:val="heading 1"/>
    <w:basedOn w:val="Normal"/>
    <w:next w:val="Normal"/>
    <w:link w:val="Ttulo1Char"/>
    <w:uiPriority w:val="9"/>
    <w:qFormat/>
    <w:rsid w:val="0005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A2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879"/>
  </w:style>
  <w:style w:type="paragraph" w:styleId="Rodap">
    <w:name w:val="footer"/>
    <w:basedOn w:val="Normal"/>
    <w:link w:val="RodapCha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879"/>
  </w:style>
  <w:style w:type="paragraph" w:styleId="Textodebalo">
    <w:name w:val="Balloon Text"/>
    <w:basedOn w:val="Normal"/>
    <w:link w:val="TextodebaloChar"/>
    <w:uiPriority w:val="99"/>
    <w:semiHidden/>
    <w:unhideWhenUsed/>
    <w:rsid w:val="00F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A287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FA2879"/>
    <w:pPr>
      <w:spacing w:before="120" w:after="120" w:line="240" w:lineRule="auto"/>
      <w:jc w:val="both"/>
    </w:pPr>
    <w:rPr>
      <w:rFonts w:ascii="Bookman" w:eastAsia="Times New Roman" w:hAnsi="Bookman" w:cs="Times New Roman"/>
      <w:sz w:val="36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2879"/>
    <w:rPr>
      <w:rFonts w:ascii="Bookman" w:eastAsia="Times New Roman" w:hAnsi="Bookman" w:cs="Times New Roman"/>
      <w:sz w:val="36"/>
      <w:szCs w:val="20"/>
      <w:lang w:val="pt-PT" w:eastAsia="pt-BR"/>
    </w:rPr>
  </w:style>
  <w:style w:type="table" w:styleId="Tabelacomgrade">
    <w:name w:val="Table Grid"/>
    <w:basedOn w:val="Tabelanormal"/>
    <w:rsid w:val="00F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47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5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BC34BA"/>
  </w:style>
  <w:style w:type="character" w:styleId="Hyperlink">
    <w:name w:val="Hyperlink"/>
    <w:basedOn w:val="Fontepargpadro"/>
    <w:uiPriority w:val="99"/>
    <w:unhideWhenUsed/>
    <w:rsid w:val="00374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bic@ufb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F15-982A-430F-B014-96D29BF7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</dc:creator>
  <cp:lastModifiedBy>PIBIC - Email estagiarios</cp:lastModifiedBy>
  <cp:revision>4</cp:revision>
  <dcterms:created xsi:type="dcterms:W3CDTF">2019-02-18T14:51:00Z</dcterms:created>
  <dcterms:modified xsi:type="dcterms:W3CDTF">2024-01-25T19:20:00Z</dcterms:modified>
</cp:coreProperties>
</file>